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538D8" w:rsidRDefault="001538D8" w:rsidP="001538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sz w:val="2"/>
          <w:szCs w:val="2"/>
        </w:rPr>
      </w:pPr>
    </w:p>
    <w:p w14:paraId="0A37501D" w14:textId="77777777" w:rsidR="001538D8" w:rsidRDefault="001538D8" w:rsidP="001538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W w:w="1006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518"/>
        <w:gridCol w:w="5547"/>
      </w:tblGrid>
      <w:tr w:rsidR="001538D8" w14:paraId="7FAB90F3" w14:textId="77777777" w:rsidTr="677949D6">
        <w:trPr>
          <w:trHeight w:val="1494"/>
        </w:trPr>
        <w:tc>
          <w:tcPr>
            <w:tcW w:w="4518" w:type="dxa"/>
          </w:tcPr>
          <w:p w14:paraId="276B4DA9" w14:textId="77777777" w:rsidR="001538D8" w:rsidRDefault="001538D8" w:rsidP="001F36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5ACB54CA">
              <w:rPr>
                <w:b/>
                <w:bCs/>
                <w:sz w:val="24"/>
                <w:szCs w:val="24"/>
              </w:rPr>
              <w:t xml:space="preserve">LIÊN ĐOÀN THƯƠNG MẠI </w:t>
            </w:r>
          </w:p>
          <w:p w14:paraId="5357A516" w14:textId="77777777" w:rsidR="001538D8" w:rsidRDefault="001538D8" w:rsidP="001F36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5ACB54CA">
              <w:rPr>
                <w:b/>
                <w:bCs/>
                <w:sz w:val="24"/>
                <w:szCs w:val="24"/>
              </w:rPr>
              <w:t>VÀ CÔNG NGHIỆP VIỆT NAM</w:t>
            </w:r>
          </w:p>
          <w:p w14:paraId="2C343FBA" w14:textId="5E5E0563" w:rsidR="001538D8" w:rsidRPr="003A2129" w:rsidRDefault="001538D8" w:rsidP="003A2129">
            <w:pPr>
              <w:spacing w:before="8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B9419" wp14:editId="569D6B4E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5400</wp:posOffset>
                      </wp:positionV>
                      <wp:extent cx="1080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14FA0764">
                    <v:line id="Straight Connector 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60.75pt,2pt" to="145.8pt,2pt" w14:anchorId="6B7F3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">
                      <v:stroke joinstyle="miter"/>
                    </v:line>
                  </w:pict>
                </mc:Fallback>
              </mc:AlternateContent>
            </w: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02A8293" wp14:editId="29E0292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5020" y="3780000"/>
                                <a:ext cx="14619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355" h="635" extrusionOk="0">
                                    <a:moveTo>
                                      <a:pt x="0" y="0"/>
                                    </a:moveTo>
                                    <a:lnTo>
                                      <a:pt x="14433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364B5C4E">
                    <v:shape id="Freeform: Shape 4" style="position:absolute;margin-left:49pt;margin-top:1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355,635" o:spid="_x0000_s1026" strokeweight="1pt" path="m,l144335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" w14:anchorId="1AC6A371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>
              <w:t xml:space="preserve">Số:    </w:t>
            </w:r>
            <w:r w:rsidR="00905EA1" w:rsidRPr="00905EA1">
              <w:rPr>
                <w:b/>
                <w:bCs/>
              </w:rPr>
              <w:t>0421</w:t>
            </w:r>
            <w:r w:rsidRPr="00905EA1">
              <w:rPr>
                <w:b/>
                <w:bCs/>
              </w:rPr>
              <w:t xml:space="preserve">   </w:t>
            </w:r>
            <w:r>
              <w:t>/</w:t>
            </w:r>
            <w:r w:rsidR="009E5169">
              <w:t>LĐ</w:t>
            </w:r>
            <w:r>
              <w:t>TM-PC</w:t>
            </w:r>
          </w:p>
          <w:p w14:paraId="7B321271" w14:textId="77777777" w:rsidR="0005453C" w:rsidRDefault="001538D8" w:rsidP="000545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45ADD464">
              <w:rPr>
                <w:sz w:val="24"/>
                <w:szCs w:val="24"/>
              </w:rPr>
              <w:t xml:space="preserve">V/v góp ý </w:t>
            </w:r>
            <w:r w:rsidR="00D37443" w:rsidRPr="45ADD464">
              <w:rPr>
                <w:sz w:val="24"/>
                <w:szCs w:val="24"/>
                <w:lang w:val="vi-VN"/>
              </w:rPr>
              <w:t xml:space="preserve">Dự thảo </w:t>
            </w:r>
            <w:r w:rsidR="0005453C">
              <w:rPr>
                <w:sz w:val="24"/>
                <w:szCs w:val="24"/>
              </w:rPr>
              <w:t xml:space="preserve">Nghị định </w:t>
            </w:r>
          </w:p>
          <w:p w14:paraId="5DAB6C7B" w14:textId="33E3BCCA" w:rsidR="0005453C" w:rsidRPr="001641A7" w:rsidRDefault="0005453C" w:rsidP="677949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677949D6">
              <w:rPr>
                <w:sz w:val="24"/>
                <w:szCs w:val="24"/>
              </w:rPr>
              <w:t>sửa đổi</w:t>
            </w:r>
            <w:r w:rsidR="3286D0FD" w:rsidRPr="677949D6">
              <w:rPr>
                <w:sz w:val="24"/>
                <w:szCs w:val="24"/>
              </w:rPr>
              <w:t xml:space="preserve"> về thương mại biên giới</w:t>
            </w:r>
          </w:p>
        </w:tc>
        <w:tc>
          <w:tcPr>
            <w:tcW w:w="5547" w:type="dxa"/>
          </w:tcPr>
          <w:p w14:paraId="47A13B5D" w14:textId="77777777" w:rsidR="001538D8" w:rsidRPr="00EC6878" w:rsidRDefault="001538D8" w:rsidP="001F36BC">
            <w:pPr>
              <w:spacing w:line="240" w:lineRule="auto"/>
              <w:jc w:val="center"/>
              <w:rPr>
                <w:sz w:val="24"/>
                <w:szCs w:val="24"/>
                <w:lang w:val="vi-VN"/>
              </w:rPr>
            </w:pPr>
            <w:r w:rsidRPr="5ACB54CA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061C30F7" w14:textId="77777777" w:rsidR="001538D8" w:rsidRPr="000A59CF" w:rsidRDefault="001538D8" w:rsidP="001F36BC">
            <w:pPr>
              <w:spacing w:line="240" w:lineRule="auto"/>
              <w:jc w:val="center"/>
              <w:rPr>
                <w:b/>
                <w:bCs/>
              </w:rPr>
            </w:pPr>
            <w:r w:rsidRPr="5ACB54CA">
              <w:rPr>
                <w:b/>
                <w:bCs/>
              </w:rPr>
              <w:t>Độc lập - Tự do - Hạnh phúc</w:t>
            </w:r>
          </w:p>
          <w:p w14:paraId="55064160" w14:textId="0D90A6F6" w:rsidR="001538D8" w:rsidRPr="000B7951" w:rsidRDefault="001538D8" w:rsidP="001641A7">
            <w:pPr>
              <w:tabs>
                <w:tab w:val="center" w:pos="2682"/>
              </w:tabs>
              <w:spacing w:before="80"/>
              <w:rPr>
                <w:i/>
                <w:iCs/>
                <w:sz w:val="24"/>
                <w:szCs w:val="24"/>
              </w:rPr>
            </w:pP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89338" wp14:editId="5354861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1115</wp:posOffset>
                      </wp:positionV>
                      <wp:extent cx="1980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48769FCC">
                    <v:line id="Straight Connector 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56.25pt,2.45pt" to="212.15pt,2.45pt" w14:anchorId="4A089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">
                      <v:stroke joinstyle="miter"/>
                    </v:line>
                  </w:pict>
                </mc:Fallback>
              </mc:AlternateContent>
            </w:r>
            <w:r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CA8E36A" wp14:editId="26294927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1925" y="3780000"/>
                                <a:ext cx="17881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175" extrusionOk="0">
                                    <a:moveTo>
                                      <a:pt x="0" y="0"/>
                                    </a:moveTo>
                                    <a:lnTo>
                                      <a:pt x="11328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3EA4A58C">
                    <v:shape id="Freeform: Shape 3" style="position:absolute;margin-left:64pt;margin-top:1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840,3175" o:spid="_x0000_s1026" strokeweight="1pt" path="m,l113284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" w14:anchorId="49F11574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 w:rsidR="001641A7">
              <w:rPr>
                <w:sz w:val="24"/>
                <w:szCs w:val="24"/>
              </w:rPr>
              <w:tab/>
              <w:t xml:space="preserve">      </w:t>
            </w:r>
            <w:r w:rsidR="001641A7" w:rsidRPr="000B7951">
              <w:rPr>
                <w:i/>
                <w:iCs/>
                <w:sz w:val="24"/>
                <w:szCs w:val="24"/>
              </w:rPr>
              <w:t xml:space="preserve">Hà Nội, ngày </w:t>
            </w:r>
            <w:r w:rsidR="00905EA1">
              <w:rPr>
                <w:i/>
                <w:iCs/>
                <w:sz w:val="24"/>
                <w:szCs w:val="24"/>
              </w:rPr>
              <w:t>23</w:t>
            </w:r>
            <w:r w:rsidR="001641A7" w:rsidRPr="000B7951">
              <w:rPr>
                <w:i/>
                <w:iCs/>
                <w:sz w:val="24"/>
                <w:szCs w:val="24"/>
              </w:rPr>
              <w:t xml:space="preserve"> tháng 3 năm 2023</w:t>
            </w:r>
          </w:p>
        </w:tc>
      </w:tr>
    </w:tbl>
    <w:p w14:paraId="077AB903" w14:textId="77777777" w:rsidR="001538D8" w:rsidRDefault="001538D8" w:rsidP="00F6111D">
      <w:pPr>
        <w:spacing w:before="120" w:after="120" w:line="312" w:lineRule="auto"/>
        <w:ind w:left="-142" w:right="28"/>
        <w:jc w:val="center"/>
        <w:rPr>
          <w:sz w:val="28"/>
          <w:szCs w:val="28"/>
        </w:rPr>
      </w:pPr>
      <w:r w:rsidRPr="5ACB54CA">
        <w:rPr>
          <w:sz w:val="28"/>
          <w:szCs w:val="28"/>
        </w:rPr>
        <w:t>Kính gửi:</w:t>
      </w:r>
      <w:r w:rsidRPr="5ACB54CA">
        <w:rPr>
          <w:b/>
          <w:bCs/>
          <w:sz w:val="28"/>
          <w:szCs w:val="28"/>
        </w:rPr>
        <w:t xml:space="preserve"> </w:t>
      </w:r>
      <w:r w:rsidRPr="5ACB54CA">
        <w:rPr>
          <w:sz w:val="28"/>
          <w:szCs w:val="28"/>
        </w:rPr>
        <w:t>Ban lãnh đạo Quý Hiệp hội/Doanh nghiệp</w:t>
      </w:r>
    </w:p>
    <w:p w14:paraId="133DFC63" w14:textId="1F924E61" w:rsidR="001538D8" w:rsidRPr="000F3E8A" w:rsidRDefault="001538D8" w:rsidP="27A16D7C">
      <w:pPr>
        <w:spacing w:before="120" w:after="120" w:line="312" w:lineRule="auto"/>
        <w:ind w:right="31" w:firstLine="567"/>
        <w:rPr>
          <w:rStyle w:val="normaltextrun"/>
          <w:b/>
          <w:bCs/>
          <w:color w:val="000000" w:themeColor="text1"/>
          <w:sz w:val="28"/>
          <w:szCs w:val="28"/>
        </w:rPr>
      </w:pPr>
      <w:r w:rsidRPr="03654AA4">
        <w:rPr>
          <w:sz w:val="28"/>
          <w:szCs w:val="28"/>
        </w:rPr>
        <w:t xml:space="preserve">Hiện tại, Bộ </w:t>
      </w:r>
      <w:r w:rsidR="00F6111D">
        <w:rPr>
          <w:sz w:val="28"/>
          <w:szCs w:val="28"/>
        </w:rPr>
        <w:t>Công Thương</w:t>
      </w:r>
      <w:r w:rsidR="00F07533">
        <w:rPr>
          <w:sz w:val="28"/>
          <w:szCs w:val="28"/>
          <w:lang w:val="vi-VN"/>
        </w:rPr>
        <w:t xml:space="preserve"> </w:t>
      </w:r>
      <w:r w:rsidRPr="03654AA4">
        <w:rPr>
          <w:sz w:val="28"/>
          <w:szCs w:val="28"/>
        </w:rPr>
        <w:t xml:space="preserve">đang xây dựng </w:t>
      </w:r>
      <w:r w:rsidRPr="03654AA4">
        <w:rPr>
          <w:b/>
          <w:bCs/>
          <w:sz w:val="28"/>
          <w:szCs w:val="28"/>
        </w:rPr>
        <w:t xml:space="preserve">Dự thảo </w:t>
      </w:r>
      <w:r w:rsidR="00F6111D">
        <w:rPr>
          <w:b/>
          <w:bCs/>
          <w:sz w:val="28"/>
          <w:szCs w:val="28"/>
        </w:rPr>
        <w:t>Nghị định sửa đổi, bổ sung</w:t>
      </w:r>
      <w:r w:rsidR="1AF2673B" w:rsidRPr="03654AA4">
        <w:rPr>
          <w:b/>
          <w:bCs/>
          <w:sz w:val="28"/>
          <w:szCs w:val="28"/>
        </w:rPr>
        <w:t xml:space="preserve"> </w:t>
      </w:r>
      <w:r w:rsidR="00F6111D">
        <w:rPr>
          <w:b/>
          <w:bCs/>
          <w:sz w:val="28"/>
          <w:szCs w:val="28"/>
        </w:rPr>
        <w:t xml:space="preserve">Nghị định 14/2018/NĐ-CP quy định chi tiết về hoạt động thương mại biên giới </w:t>
      </w:r>
      <w:r w:rsidRPr="03654AA4">
        <w:rPr>
          <w:color w:val="000000" w:themeColor="text1"/>
          <w:sz w:val="28"/>
          <w:szCs w:val="28"/>
          <w:highlight w:val="white"/>
        </w:rPr>
        <w:t xml:space="preserve">(sau đây gọi tắt là Dự thảo) và lấy ý kiến của các đối tượng chịu tác động. </w:t>
      </w:r>
      <w:r w:rsidRPr="03654AA4">
        <w:rPr>
          <w:color w:val="000000" w:themeColor="text1"/>
          <w:sz w:val="28"/>
          <w:szCs w:val="28"/>
        </w:rPr>
        <w:t xml:space="preserve">Dự thảo </w:t>
      </w:r>
      <w:r w:rsidR="7D733DAA" w:rsidRPr="27A16D7C">
        <w:rPr>
          <w:b/>
          <w:bCs/>
          <w:i/>
          <w:iCs/>
          <w:color w:val="000000" w:themeColor="text1"/>
          <w:sz w:val="28"/>
          <w:szCs w:val="28"/>
        </w:rPr>
        <w:t>thu hẹp</w:t>
      </w:r>
      <w:r w:rsidR="2294FB87" w:rsidRPr="03654AA4">
        <w:rPr>
          <w:color w:val="000000" w:themeColor="text1"/>
          <w:sz w:val="28"/>
          <w:szCs w:val="28"/>
        </w:rPr>
        <w:t xml:space="preserve"> phạm vi </w:t>
      </w:r>
      <w:r w:rsidR="2294FB87" w:rsidRPr="27A16D7C">
        <w:rPr>
          <w:color w:val="000000" w:themeColor="text1"/>
          <w:sz w:val="28"/>
          <w:szCs w:val="28"/>
          <w:u w:val="single"/>
        </w:rPr>
        <w:t>đối tượng cư dân biên giới</w:t>
      </w:r>
      <w:r w:rsidRPr="677949D6">
        <w:rPr>
          <w:rStyle w:val="FootnoteReference"/>
          <w:color w:val="000000" w:themeColor="text1"/>
          <w:sz w:val="28"/>
          <w:szCs w:val="28"/>
        </w:rPr>
        <w:footnoteReference w:id="1"/>
      </w:r>
      <w:r w:rsidR="2294FB87" w:rsidRPr="03654AA4">
        <w:rPr>
          <w:color w:val="000000" w:themeColor="text1"/>
          <w:sz w:val="28"/>
          <w:szCs w:val="28"/>
        </w:rPr>
        <w:t xml:space="preserve">; </w:t>
      </w:r>
      <w:r w:rsidR="54F0E612" w:rsidRPr="27A16D7C">
        <w:rPr>
          <w:b/>
          <w:bCs/>
          <w:i/>
          <w:iCs/>
          <w:color w:val="000000" w:themeColor="text1"/>
          <w:sz w:val="28"/>
          <w:szCs w:val="28"/>
        </w:rPr>
        <w:t>quy định</w:t>
      </w:r>
      <w:r w:rsidR="54F0E612" w:rsidRPr="03654AA4">
        <w:rPr>
          <w:color w:val="000000" w:themeColor="text1"/>
          <w:sz w:val="28"/>
          <w:szCs w:val="28"/>
        </w:rPr>
        <w:t xml:space="preserve"> </w:t>
      </w:r>
      <w:r w:rsidR="54F0E612" w:rsidRPr="27A16D7C">
        <w:rPr>
          <w:color w:val="000000" w:themeColor="text1"/>
          <w:sz w:val="28"/>
          <w:szCs w:val="28"/>
          <w:u w:val="single"/>
        </w:rPr>
        <w:t xml:space="preserve">lộ trình </w:t>
      </w:r>
      <w:r w:rsidR="643F240A" w:rsidRPr="27A16D7C">
        <w:rPr>
          <w:color w:val="000000" w:themeColor="text1"/>
          <w:sz w:val="28"/>
          <w:szCs w:val="28"/>
          <w:u w:val="single"/>
        </w:rPr>
        <w:t>hạn chế phương thức xuất khẩu tiểu ngạch</w:t>
      </w:r>
      <w:r w:rsidR="643F240A" w:rsidRPr="03654AA4">
        <w:rPr>
          <w:color w:val="000000" w:themeColor="text1"/>
          <w:sz w:val="28"/>
          <w:szCs w:val="28"/>
        </w:rPr>
        <w:t xml:space="preserve">, bao gồm: </w:t>
      </w:r>
      <w:r w:rsidR="643F240A" w:rsidRPr="27A16D7C">
        <w:rPr>
          <w:color w:val="000000" w:themeColor="text1"/>
          <w:sz w:val="28"/>
          <w:szCs w:val="28"/>
          <w:u w:val="single"/>
        </w:rPr>
        <w:t>giảm số lần</w:t>
      </w:r>
      <w:r w:rsidR="643F240A" w:rsidRPr="03654AA4">
        <w:rPr>
          <w:color w:val="000000" w:themeColor="text1"/>
          <w:sz w:val="28"/>
          <w:szCs w:val="28"/>
        </w:rPr>
        <w:t xml:space="preserve"> và </w:t>
      </w:r>
      <w:r w:rsidR="643F240A" w:rsidRPr="27A16D7C">
        <w:rPr>
          <w:color w:val="000000" w:themeColor="text1"/>
          <w:sz w:val="28"/>
          <w:szCs w:val="28"/>
          <w:u w:val="single"/>
        </w:rPr>
        <w:t>số tiền</w:t>
      </w:r>
      <w:r w:rsidR="643F240A" w:rsidRPr="03654AA4">
        <w:rPr>
          <w:color w:val="000000" w:themeColor="text1"/>
          <w:sz w:val="28"/>
          <w:szCs w:val="28"/>
        </w:rPr>
        <w:t xml:space="preserve"> được miễn thuế theo hình thức trao đổi cư dân</w:t>
      </w:r>
      <w:r w:rsidR="22D688E9" w:rsidRPr="03654AA4">
        <w:rPr>
          <w:color w:val="000000" w:themeColor="text1"/>
          <w:sz w:val="28"/>
          <w:szCs w:val="28"/>
        </w:rPr>
        <w:t>,</w:t>
      </w:r>
      <w:r w:rsidR="643F240A" w:rsidRPr="03654AA4">
        <w:rPr>
          <w:color w:val="000000" w:themeColor="text1"/>
          <w:sz w:val="28"/>
          <w:szCs w:val="28"/>
        </w:rPr>
        <w:t xml:space="preserve"> </w:t>
      </w:r>
      <w:r w:rsidR="01B249B3" w:rsidRPr="27A16D7C">
        <w:rPr>
          <w:color w:val="000000" w:themeColor="text1"/>
          <w:sz w:val="28"/>
          <w:szCs w:val="28"/>
          <w:u w:val="single"/>
        </w:rPr>
        <w:t>tiêu chuẩn chất lượng</w:t>
      </w:r>
      <w:r w:rsidR="01B249B3" w:rsidRPr="03654AA4">
        <w:rPr>
          <w:color w:val="000000" w:themeColor="text1"/>
          <w:sz w:val="28"/>
          <w:szCs w:val="28"/>
        </w:rPr>
        <w:t xml:space="preserve">, </w:t>
      </w:r>
      <w:r w:rsidR="01B249B3" w:rsidRPr="27A16D7C">
        <w:rPr>
          <w:color w:val="000000" w:themeColor="text1"/>
          <w:sz w:val="28"/>
          <w:szCs w:val="28"/>
          <w:u w:val="single"/>
        </w:rPr>
        <w:t>truy xuất nguồn gốc</w:t>
      </w:r>
      <w:r w:rsidR="63090754" w:rsidRPr="03654AA4">
        <w:rPr>
          <w:color w:val="000000" w:themeColor="text1"/>
          <w:sz w:val="28"/>
          <w:szCs w:val="28"/>
        </w:rPr>
        <w:t xml:space="preserve"> </w:t>
      </w:r>
      <w:r w:rsidR="23656DFA" w:rsidRPr="03654AA4">
        <w:rPr>
          <w:color w:val="000000" w:themeColor="text1"/>
          <w:sz w:val="28"/>
          <w:szCs w:val="28"/>
        </w:rPr>
        <w:t>với h</w:t>
      </w:r>
      <w:r w:rsidR="23656DFA" w:rsidRPr="27A16D7C">
        <w:rPr>
          <w:color w:val="000000" w:themeColor="text1"/>
          <w:sz w:val="28"/>
          <w:szCs w:val="28"/>
        </w:rPr>
        <w:t xml:space="preserve">àng hoá xuất khẩu tiểu ngạch </w:t>
      </w:r>
      <w:r w:rsidR="63090754" w:rsidRPr="03654AA4">
        <w:rPr>
          <w:color w:val="000000" w:themeColor="text1"/>
          <w:sz w:val="28"/>
          <w:szCs w:val="28"/>
        </w:rPr>
        <w:t xml:space="preserve">từ năm 2025; </w:t>
      </w:r>
      <w:r w:rsidR="785F8574" w:rsidRPr="03654AA4">
        <w:rPr>
          <w:color w:val="000000" w:themeColor="text1"/>
          <w:sz w:val="28"/>
          <w:szCs w:val="28"/>
        </w:rPr>
        <w:t>cửa khẩu, lối mở chỉ cho phép xuất khẩu hàng hoá được vào qua cửa khẩu quốc tế, cửa khẩu chính từ năm 2028...</w:t>
      </w:r>
      <w:r w:rsidR="00F6111D">
        <w:rPr>
          <w:color w:val="000000" w:themeColor="text1"/>
          <w:sz w:val="28"/>
          <w:szCs w:val="28"/>
        </w:rPr>
        <w:t xml:space="preserve"> </w:t>
      </w:r>
      <w:r w:rsidR="00E04739" w:rsidRPr="03654AA4">
        <w:rPr>
          <w:color w:val="000000" w:themeColor="text1"/>
          <w:sz w:val="28"/>
          <w:szCs w:val="28"/>
          <w:lang w:val="vi-VN"/>
        </w:rPr>
        <w:t>D</w:t>
      </w:r>
      <w:r w:rsidRPr="03654AA4">
        <w:rPr>
          <w:color w:val="000000" w:themeColor="text1"/>
          <w:sz w:val="28"/>
          <w:szCs w:val="28"/>
          <w:highlight w:val="white"/>
        </w:rPr>
        <w:t>ự kiến văn bản sẽ ảnh hưởng đến</w:t>
      </w:r>
      <w:r w:rsidR="00E04739" w:rsidRPr="03654AA4">
        <w:rPr>
          <w:b/>
          <w:bCs/>
          <w:sz w:val="28"/>
          <w:szCs w:val="28"/>
          <w:lang w:val="vi-VN"/>
        </w:rPr>
        <w:t xml:space="preserve"> </w:t>
      </w:r>
      <w:r w:rsidR="000F3E8A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các doanh nghiệp</w:t>
      </w:r>
      <w:r w:rsidR="57B1F80D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, thương nhân</w:t>
      </w:r>
      <w:r w:rsidR="0F108055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28BB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tham gia vào hoạt động</w:t>
      </w:r>
      <w:r w:rsidR="741CF544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6253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trao đổi, mua bán</w:t>
      </w:r>
      <w:r w:rsidR="4579E6CA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, xuất nhập khẩu</w:t>
      </w:r>
      <w:r w:rsidR="0066253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hàng hóa </w:t>
      </w:r>
      <w:r w:rsidR="3D6B010A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qua biên giới.</w:t>
      </w:r>
    </w:p>
    <w:p w14:paraId="722B8078" w14:textId="661B6EAA" w:rsidR="001538D8" w:rsidRPr="000F3E8A" w:rsidRDefault="000F3E8A" w:rsidP="00E130E2">
      <w:pPr>
        <w:spacing w:before="120" w:after="120" w:line="312" w:lineRule="auto"/>
        <w:ind w:right="31" w:firstLine="567"/>
        <w:rPr>
          <w:sz w:val="28"/>
          <w:szCs w:val="28"/>
          <w:lang w:val="vi-VN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538D8" w:rsidRPr="45ADD464">
        <w:rPr>
          <w:sz w:val="28"/>
          <w:szCs w:val="28"/>
        </w:rPr>
        <w:t xml:space="preserve">Để bảo đảm tính hợp lý, khả thi của văn bản, </w:t>
      </w:r>
      <w:r w:rsidR="001538D8" w:rsidRPr="45ADD464">
        <w:rPr>
          <w:b/>
          <w:bCs/>
          <w:sz w:val="28"/>
          <w:szCs w:val="28"/>
        </w:rPr>
        <w:t>bảo đảm quyền và lợi ích của doanh nghiệp</w:t>
      </w:r>
      <w:r w:rsidR="001538D8" w:rsidRPr="45ADD464">
        <w:rPr>
          <w:sz w:val="28"/>
          <w:szCs w:val="28"/>
        </w:rPr>
        <w:t>, Liên đoàn Thương mại và Công nghiệp Việt Nam (VCCI) trân trọng đề nghị Quý Hiệp hội/Doanh nghiệp đóng góp ý kiến đối với Dự thảo.</w:t>
      </w:r>
    </w:p>
    <w:p w14:paraId="4399BC05" w14:textId="16015454" w:rsidR="001538D8" w:rsidRPr="00E04739" w:rsidRDefault="001538D8" w:rsidP="00E04739">
      <w:pPr>
        <w:spacing w:before="120" w:after="120" w:line="312" w:lineRule="auto"/>
        <w:ind w:right="31" w:firstLine="630"/>
        <w:rPr>
          <w:b/>
          <w:bCs/>
          <w:color w:val="000000" w:themeColor="text1"/>
          <w:sz w:val="28"/>
          <w:szCs w:val="28"/>
          <w:u w:val="single"/>
          <w:lang w:val="vi-VN"/>
        </w:rPr>
      </w:pPr>
      <w:r w:rsidRPr="677949D6">
        <w:rPr>
          <w:b/>
          <w:bCs/>
          <w:sz w:val="28"/>
          <w:szCs w:val="28"/>
        </w:rPr>
        <w:t>Toàn văn Dự thảo</w:t>
      </w:r>
      <w:r w:rsidR="2B24ED94" w:rsidRPr="677949D6">
        <w:rPr>
          <w:b/>
          <w:bCs/>
          <w:sz w:val="28"/>
          <w:szCs w:val="28"/>
        </w:rPr>
        <w:t xml:space="preserve"> và T</w:t>
      </w:r>
      <w:r w:rsidR="009E5169">
        <w:rPr>
          <w:b/>
          <w:bCs/>
          <w:sz w:val="28"/>
          <w:szCs w:val="28"/>
        </w:rPr>
        <w:t>ờ trình</w:t>
      </w:r>
      <w:r w:rsidRPr="677949D6">
        <w:rPr>
          <w:b/>
          <w:bCs/>
          <w:sz w:val="28"/>
          <w:szCs w:val="28"/>
        </w:rPr>
        <w:t xml:space="preserve"> </w:t>
      </w:r>
      <w:r w:rsidRPr="677949D6">
        <w:rPr>
          <w:sz w:val="28"/>
          <w:szCs w:val="28"/>
        </w:rPr>
        <w:t xml:space="preserve">được đăng tải trên trang web của VCCI tại địa chỉ </w:t>
      </w:r>
      <w:hyperlink r:id="rId10">
        <w:r w:rsidRPr="677949D6">
          <w:rPr>
            <w:color w:val="0000FF"/>
            <w:sz w:val="28"/>
            <w:szCs w:val="28"/>
            <w:u w:val="single"/>
          </w:rPr>
          <w:t>http://vibonline.com.vn</w:t>
        </w:r>
      </w:hyperlink>
      <w:r w:rsidRPr="677949D6">
        <w:rPr>
          <w:sz w:val="28"/>
          <w:szCs w:val="28"/>
        </w:rPr>
        <w:t xml:space="preserve"> – Mục</w:t>
      </w:r>
      <w:r w:rsidRPr="677949D6">
        <w:rPr>
          <w:color w:val="000000" w:themeColor="text1"/>
          <w:sz w:val="28"/>
          <w:szCs w:val="28"/>
        </w:rPr>
        <w:t xml:space="preserve"> Dự thảo. </w:t>
      </w:r>
      <w:r w:rsidR="32F8A4BE" w:rsidRPr="677949D6">
        <w:rPr>
          <w:b/>
          <w:bCs/>
          <w:color w:val="000000" w:themeColor="text1"/>
          <w:sz w:val="28"/>
          <w:szCs w:val="28"/>
        </w:rPr>
        <w:t>Do thời hạn gấp</w:t>
      </w:r>
      <w:r w:rsidR="32F8A4BE" w:rsidRPr="677949D6">
        <w:rPr>
          <w:color w:val="000000" w:themeColor="text1"/>
          <w:sz w:val="28"/>
          <w:szCs w:val="28"/>
        </w:rPr>
        <w:t xml:space="preserve">, </w:t>
      </w:r>
      <w:r w:rsidRPr="677949D6">
        <w:rPr>
          <w:color w:val="000000" w:themeColor="text1"/>
          <w:sz w:val="28"/>
          <w:szCs w:val="28"/>
        </w:rPr>
        <w:t xml:space="preserve">VCCI rất mong nhận được ý kiến quý báu của Quý Đơn vị </w:t>
      </w:r>
      <w:r w:rsidRPr="677949D6">
        <w:rPr>
          <w:b/>
          <w:bCs/>
          <w:color w:val="000000" w:themeColor="text1"/>
          <w:sz w:val="28"/>
          <w:szCs w:val="28"/>
          <w:u w:val="single"/>
        </w:rPr>
        <w:t xml:space="preserve">trước ngày </w:t>
      </w:r>
      <w:r w:rsidR="018C17B6" w:rsidRPr="677949D6">
        <w:rPr>
          <w:b/>
          <w:bCs/>
          <w:color w:val="000000" w:themeColor="text1"/>
          <w:sz w:val="28"/>
          <w:szCs w:val="28"/>
          <w:u w:val="single"/>
        </w:rPr>
        <w:t>8</w:t>
      </w:r>
      <w:r w:rsidR="00FD365D" w:rsidRPr="677949D6">
        <w:rPr>
          <w:b/>
          <w:bCs/>
          <w:color w:val="000000" w:themeColor="text1"/>
          <w:sz w:val="28"/>
          <w:szCs w:val="28"/>
          <w:u w:val="single"/>
        </w:rPr>
        <w:t>/</w:t>
      </w:r>
      <w:r w:rsidR="116A8253" w:rsidRPr="677949D6">
        <w:rPr>
          <w:b/>
          <w:bCs/>
          <w:color w:val="000000" w:themeColor="text1"/>
          <w:sz w:val="28"/>
          <w:szCs w:val="28"/>
          <w:u w:val="single"/>
        </w:rPr>
        <w:t>4</w:t>
      </w:r>
      <w:r w:rsidRPr="677949D6">
        <w:rPr>
          <w:b/>
          <w:bCs/>
          <w:sz w:val="28"/>
          <w:szCs w:val="28"/>
          <w:u w:val="single"/>
        </w:rPr>
        <w:t xml:space="preserve">/2022 </w:t>
      </w:r>
      <w:r w:rsidRPr="677949D6">
        <w:rPr>
          <w:sz w:val="28"/>
          <w:szCs w:val="28"/>
        </w:rPr>
        <w:t xml:space="preserve">để kịp tổng hợp gửi Ban soạn thảo. </w:t>
      </w:r>
    </w:p>
    <w:p w14:paraId="337AAD9D" w14:textId="77777777" w:rsidR="001538D8" w:rsidRPr="00EC6878" w:rsidRDefault="001538D8" w:rsidP="009E5169">
      <w:pPr>
        <w:spacing w:after="20" w:line="312" w:lineRule="auto"/>
        <w:ind w:right="28" w:firstLine="635"/>
        <w:rPr>
          <w:sz w:val="28"/>
          <w:szCs w:val="28"/>
          <w:lang w:val="vi-VN"/>
        </w:rPr>
      </w:pPr>
      <w:r w:rsidRPr="5ACB54CA">
        <w:rPr>
          <w:sz w:val="28"/>
          <w:szCs w:val="28"/>
        </w:rPr>
        <w:t>Văn bản vui lòng gửi tới địa chỉ (có thể gửi trước qua fax hoặc email):</w:t>
      </w:r>
    </w:p>
    <w:p w14:paraId="5AAF9D83" w14:textId="77777777" w:rsidR="001538D8" w:rsidRPr="00EC6878" w:rsidRDefault="001538D8" w:rsidP="009E5169">
      <w:pPr>
        <w:spacing w:after="20" w:line="312" w:lineRule="auto"/>
        <w:ind w:right="28" w:firstLine="635"/>
        <w:rPr>
          <w:sz w:val="28"/>
          <w:szCs w:val="28"/>
          <w:lang w:val="vi-VN"/>
        </w:rPr>
      </w:pPr>
      <w:r w:rsidRPr="5ACB54CA">
        <w:rPr>
          <w:b/>
          <w:bCs/>
          <w:i/>
          <w:iCs/>
          <w:sz w:val="28"/>
          <w:szCs w:val="28"/>
        </w:rPr>
        <w:t>Ban Pháp chế VCCI - Số 9 Đào Duy Anh, Đống Đa, Hà Nội</w:t>
      </w:r>
    </w:p>
    <w:p w14:paraId="44F7B633" w14:textId="77777777" w:rsidR="001538D8" w:rsidRPr="00EC6878" w:rsidRDefault="001538D8" w:rsidP="009E5169">
      <w:pPr>
        <w:spacing w:after="20" w:line="312" w:lineRule="auto"/>
        <w:ind w:right="28" w:firstLine="635"/>
        <w:rPr>
          <w:sz w:val="28"/>
          <w:szCs w:val="28"/>
          <w:lang w:val="vi-VN"/>
        </w:rPr>
      </w:pPr>
      <w:r w:rsidRPr="5ACB54CA">
        <w:rPr>
          <w:i/>
          <w:iCs/>
          <w:sz w:val="28"/>
          <w:szCs w:val="28"/>
        </w:rPr>
        <w:t>Điện thoại: 024.35770632/024.35742022 - máy lẻ: 355; Fax: 024.35771459</w:t>
      </w:r>
    </w:p>
    <w:p w14:paraId="1FE516CB" w14:textId="77777777" w:rsidR="001538D8" w:rsidRDefault="001538D8" w:rsidP="009E5169">
      <w:pPr>
        <w:spacing w:after="20" w:line="312" w:lineRule="auto"/>
        <w:ind w:right="28" w:firstLine="635"/>
        <w:rPr>
          <w:i/>
          <w:iCs/>
          <w:sz w:val="28"/>
          <w:szCs w:val="28"/>
        </w:rPr>
      </w:pPr>
      <w:r w:rsidRPr="5ACB54CA">
        <w:rPr>
          <w:i/>
          <w:iCs/>
          <w:sz w:val="28"/>
          <w:szCs w:val="28"/>
        </w:rPr>
        <w:t xml:space="preserve">Email: xdphapluat@vcci.com.vn/xdphapluat.vcci@gmail.com </w:t>
      </w:r>
    </w:p>
    <w:p w14:paraId="710F02A9" w14:textId="7FF1B561" w:rsidR="001538D8" w:rsidRDefault="001538D8" w:rsidP="009E5169">
      <w:pPr>
        <w:spacing w:after="20" w:line="312" w:lineRule="auto"/>
        <w:ind w:right="28" w:firstLine="635"/>
        <w:rPr>
          <w:sz w:val="28"/>
          <w:szCs w:val="28"/>
        </w:rPr>
      </w:pPr>
      <w:r w:rsidRPr="5ACB54CA">
        <w:rPr>
          <w:sz w:val="28"/>
          <w:szCs w:val="28"/>
        </w:rPr>
        <w:t>Trân trọng cảm ơn sự hợp tác của Quý Đơn vị.</w:t>
      </w:r>
    </w:p>
    <w:tbl>
      <w:tblPr>
        <w:tblpPr w:leftFromText="180" w:rightFromText="180" w:vertAnchor="text" w:horzAnchor="margin" w:tblpY="4"/>
        <w:tblW w:w="9960" w:type="dxa"/>
        <w:tblLayout w:type="fixed"/>
        <w:tblLook w:val="0000" w:firstRow="0" w:lastRow="0" w:firstColumn="0" w:lastColumn="0" w:noHBand="0" w:noVBand="0"/>
      </w:tblPr>
      <w:tblGrid>
        <w:gridCol w:w="4090"/>
        <w:gridCol w:w="5870"/>
      </w:tblGrid>
      <w:tr w:rsidR="000375D2" w14:paraId="38AD7BA5" w14:textId="77777777" w:rsidTr="000375D2">
        <w:trPr>
          <w:trHeight w:val="2691"/>
        </w:trPr>
        <w:tc>
          <w:tcPr>
            <w:tcW w:w="4090" w:type="dxa"/>
          </w:tcPr>
          <w:p w14:paraId="24CB1F25" w14:textId="77777777" w:rsidR="000375D2" w:rsidRDefault="000375D2" w:rsidP="000375D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5ACB54CA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5ACB54CA">
              <w:rPr>
                <w:i/>
                <w:iCs/>
                <w:sz w:val="24"/>
                <w:szCs w:val="24"/>
              </w:rPr>
              <w:t>:</w:t>
            </w:r>
          </w:p>
          <w:p w14:paraId="1F769A0C" w14:textId="77777777" w:rsidR="000375D2" w:rsidRDefault="000375D2" w:rsidP="000375D2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5ACB54CA">
              <w:rPr>
                <w:sz w:val="24"/>
                <w:szCs w:val="24"/>
              </w:rPr>
              <w:t>- Như trên;</w:t>
            </w:r>
          </w:p>
          <w:p w14:paraId="24007C67" w14:textId="77777777" w:rsidR="000375D2" w:rsidRDefault="000375D2" w:rsidP="000375D2">
            <w:pPr>
              <w:spacing w:line="240" w:lineRule="auto"/>
              <w:ind w:left="360"/>
              <w:jc w:val="left"/>
              <w:rPr>
                <w:sz w:val="24"/>
                <w:szCs w:val="24"/>
              </w:rPr>
            </w:pPr>
            <w:r w:rsidRPr="5ACB54CA">
              <w:rPr>
                <w:sz w:val="24"/>
                <w:szCs w:val="24"/>
              </w:rPr>
              <w:t>- Ban Thường trực (để b/c);</w:t>
            </w:r>
          </w:p>
          <w:p w14:paraId="41B13E2E" w14:textId="77777777" w:rsidR="000375D2" w:rsidRDefault="000375D2" w:rsidP="000375D2">
            <w:pPr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5ACB54CA">
              <w:rPr>
                <w:sz w:val="24"/>
                <w:szCs w:val="24"/>
              </w:rPr>
              <w:t>- Lưu VT, PC.</w:t>
            </w:r>
          </w:p>
        </w:tc>
        <w:tc>
          <w:tcPr>
            <w:tcW w:w="5870" w:type="dxa"/>
          </w:tcPr>
          <w:p w14:paraId="47AB3E7B" w14:textId="77777777" w:rsidR="000375D2" w:rsidRDefault="000375D2" w:rsidP="000375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5ACB54CA">
              <w:rPr>
                <w:b/>
                <w:bCs/>
                <w:sz w:val="28"/>
                <w:szCs w:val="28"/>
              </w:rPr>
              <w:t>TL. CHỦ TỊCH</w:t>
            </w:r>
          </w:p>
          <w:p w14:paraId="0F88D160" w14:textId="77777777" w:rsidR="000375D2" w:rsidRDefault="000375D2" w:rsidP="000375D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5ACB54CA">
              <w:rPr>
                <w:b/>
                <w:bCs/>
                <w:sz w:val="28"/>
                <w:szCs w:val="28"/>
              </w:rPr>
              <w:t>KT. TRƯỞNG BAN PHÁP CHẾ</w:t>
            </w:r>
          </w:p>
          <w:p w14:paraId="0ED4F771" w14:textId="77777777" w:rsidR="000375D2" w:rsidRDefault="000375D2" w:rsidP="000375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5ACB54CA">
              <w:rPr>
                <w:b/>
                <w:bCs/>
                <w:sz w:val="28"/>
                <w:szCs w:val="28"/>
              </w:rPr>
              <w:t>PHÓ TRƯỞNG BAN</w:t>
            </w:r>
          </w:p>
          <w:p w14:paraId="1B2559EF" w14:textId="77777777" w:rsidR="000375D2" w:rsidRDefault="000375D2" w:rsidP="000375D2">
            <w:pPr>
              <w:spacing w:line="240" w:lineRule="auto"/>
              <w:rPr>
                <w:sz w:val="28"/>
                <w:szCs w:val="28"/>
              </w:rPr>
            </w:pPr>
          </w:p>
          <w:p w14:paraId="02F7DBED" w14:textId="7E07AFBD" w:rsidR="000375D2" w:rsidRPr="00905EA1" w:rsidRDefault="00905EA1" w:rsidP="00905EA1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Đã ký</w:t>
            </w:r>
          </w:p>
          <w:p w14:paraId="79BCCC1D" w14:textId="77777777" w:rsidR="000375D2" w:rsidRDefault="000375D2" w:rsidP="000375D2">
            <w:pPr>
              <w:spacing w:line="240" w:lineRule="auto"/>
              <w:rPr>
                <w:i/>
                <w:iCs/>
                <w:sz w:val="28"/>
                <w:szCs w:val="28"/>
              </w:rPr>
            </w:pPr>
          </w:p>
          <w:p w14:paraId="5AEF7D81" w14:textId="77777777" w:rsidR="000375D2" w:rsidRDefault="000375D2" w:rsidP="000375D2">
            <w:pPr>
              <w:spacing w:line="240" w:lineRule="auto"/>
              <w:rPr>
                <w:sz w:val="28"/>
                <w:szCs w:val="28"/>
              </w:rPr>
            </w:pPr>
          </w:p>
          <w:p w14:paraId="30AEB048" w14:textId="77777777" w:rsidR="000375D2" w:rsidRDefault="000375D2" w:rsidP="000375D2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5ACB54CA">
              <w:rPr>
                <w:b/>
                <w:bCs/>
                <w:sz w:val="28"/>
                <w:szCs w:val="28"/>
              </w:rPr>
              <w:t>Phạm Ngọc Thạch</w:t>
            </w:r>
          </w:p>
        </w:tc>
      </w:tr>
    </w:tbl>
    <w:p w14:paraId="0E27B00A" w14:textId="1C727A51" w:rsidR="002E169E" w:rsidRDefault="00905EA1" w:rsidP="000375D2"/>
    <w:sectPr w:rsidR="002E169E" w:rsidSect="009E5169">
      <w:pgSz w:w="11906" w:h="16838" w:code="9"/>
      <w:pgMar w:top="1021" w:right="1021" w:bottom="454" w:left="1588" w:header="567" w:footer="5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2257" w14:textId="77777777" w:rsidR="00514E28" w:rsidRDefault="00514E28">
      <w:pPr>
        <w:spacing w:line="240" w:lineRule="auto"/>
      </w:pPr>
      <w:r>
        <w:separator/>
      </w:r>
    </w:p>
  </w:endnote>
  <w:endnote w:type="continuationSeparator" w:id="0">
    <w:p w14:paraId="1B126C78" w14:textId="77777777" w:rsidR="00514E28" w:rsidRDefault="0051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DFAE" w14:textId="77777777" w:rsidR="00514E28" w:rsidRDefault="00514E28">
      <w:pPr>
        <w:spacing w:line="240" w:lineRule="auto"/>
      </w:pPr>
      <w:r>
        <w:separator/>
      </w:r>
    </w:p>
  </w:footnote>
  <w:footnote w:type="continuationSeparator" w:id="0">
    <w:p w14:paraId="274A6863" w14:textId="77777777" w:rsidR="00514E28" w:rsidRDefault="00514E28">
      <w:pPr>
        <w:spacing w:line="240" w:lineRule="auto"/>
      </w:pPr>
      <w:r>
        <w:continuationSeparator/>
      </w:r>
    </w:p>
  </w:footnote>
  <w:footnote w:id="1">
    <w:p w14:paraId="4C67178C" w14:textId="40C0CF73" w:rsidR="677949D6" w:rsidRDefault="677949D6" w:rsidP="677949D6">
      <w:pPr>
        <w:pStyle w:val="FootnoteText"/>
      </w:pPr>
      <w:r w:rsidRPr="677949D6">
        <w:rPr>
          <w:rStyle w:val="FootnoteReference"/>
        </w:rPr>
        <w:footnoteRef/>
      </w:r>
      <w:r>
        <w:t xml:space="preserve"> Người có giấy phép của cơ quan công an cho phép cư trú ở khu vực biên giới sẽ không được coi là cư dân biên giới theo quy định tại Dự thả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D8"/>
    <w:rsid w:val="000375D2"/>
    <w:rsid w:val="0005453C"/>
    <w:rsid w:val="000B749D"/>
    <w:rsid w:val="000B7951"/>
    <w:rsid w:val="000F3E8A"/>
    <w:rsid w:val="00132067"/>
    <w:rsid w:val="001538D8"/>
    <w:rsid w:val="001641A7"/>
    <w:rsid w:val="003A2129"/>
    <w:rsid w:val="003B4BC0"/>
    <w:rsid w:val="00514E28"/>
    <w:rsid w:val="00544909"/>
    <w:rsid w:val="00551B68"/>
    <w:rsid w:val="00570645"/>
    <w:rsid w:val="005A3F9E"/>
    <w:rsid w:val="00656C34"/>
    <w:rsid w:val="00662536"/>
    <w:rsid w:val="006E4666"/>
    <w:rsid w:val="007A276D"/>
    <w:rsid w:val="00887444"/>
    <w:rsid w:val="008B50F2"/>
    <w:rsid w:val="00905EA1"/>
    <w:rsid w:val="00911975"/>
    <w:rsid w:val="009D52CE"/>
    <w:rsid w:val="009E39BC"/>
    <w:rsid w:val="009E5169"/>
    <w:rsid w:val="00A94E49"/>
    <w:rsid w:val="00B255F1"/>
    <w:rsid w:val="00B82646"/>
    <w:rsid w:val="00C228BB"/>
    <w:rsid w:val="00C7710C"/>
    <w:rsid w:val="00C95B70"/>
    <w:rsid w:val="00CE2F7D"/>
    <w:rsid w:val="00D37443"/>
    <w:rsid w:val="00DF72E9"/>
    <w:rsid w:val="00E04739"/>
    <w:rsid w:val="00E130E2"/>
    <w:rsid w:val="00E439D2"/>
    <w:rsid w:val="00E8068F"/>
    <w:rsid w:val="00EF7EDB"/>
    <w:rsid w:val="00F042E1"/>
    <w:rsid w:val="00F07533"/>
    <w:rsid w:val="00F6111D"/>
    <w:rsid w:val="00FD365D"/>
    <w:rsid w:val="018C17B6"/>
    <w:rsid w:val="01B249B3"/>
    <w:rsid w:val="01F96D1D"/>
    <w:rsid w:val="023C7667"/>
    <w:rsid w:val="03654AA4"/>
    <w:rsid w:val="09B1F577"/>
    <w:rsid w:val="0A484701"/>
    <w:rsid w:val="0B4DC5D8"/>
    <w:rsid w:val="0C7FC080"/>
    <w:rsid w:val="0F108055"/>
    <w:rsid w:val="116A8253"/>
    <w:rsid w:val="13CC104E"/>
    <w:rsid w:val="1864ADEF"/>
    <w:rsid w:val="1A19A8EF"/>
    <w:rsid w:val="1AF2673B"/>
    <w:rsid w:val="1B694677"/>
    <w:rsid w:val="1DECC75C"/>
    <w:rsid w:val="203CBEB4"/>
    <w:rsid w:val="20614DDF"/>
    <w:rsid w:val="21C99D99"/>
    <w:rsid w:val="2294FB87"/>
    <w:rsid w:val="22A45AB3"/>
    <w:rsid w:val="22D688E9"/>
    <w:rsid w:val="22DBB0DF"/>
    <w:rsid w:val="23656DFA"/>
    <w:rsid w:val="26E99AFA"/>
    <w:rsid w:val="270E7F3F"/>
    <w:rsid w:val="27A16D7C"/>
    <w:rsid w:val="2864BB1A"/>
    <w:rsid w:val="28AA4FA0"/>
    <w:rsid w:val="2A008B7B"/>
    <w:rsid w:val="2A462001"/>
    <w:rsid w:val="2B24ED94"/>
    <w:rsid w:val="307754E3"/>
    <w:rsid w:val="3133055D"/>
    <w:rsid w:val="3286D0FD"/>
    <w:rsid w:val="32A057E6"/>
    <w:rsid w:val="32E4DD4F"/>
    <w:rsid w:val="32F8A4BE"/>
    <w:rsid w:val="39BD6463"/>
    <w:rsid w:val="3D6B010A"/>
    <w:rsid w:val="3FC4BAFE"/>
    <w:rsid w:val="4579E6CA"/>
    <w:rsid w:val="45ADD464"/>
    <w:rsid w:val="4995701A"/>
    <w:rsid w:val="4D9FED08"/>
    <w:rsid w:val="4E91B415"/>
    <w:rsid w:val="4F8F9DC8"/>
    <w:rsid w:val="50D479A2"/>
    <w:rsid w:val="52704A03"/>
    <w:rsid w:val="5293F137"/>
    <w:rsid w:val="54F0E612"/>
    <w:rsid w:val="558394C6"/>
    <w:rsid w:val="57A8D9D9"/>
    <w:rsid w:val="57B1F80D"/>
    <w:rsid w:val="5893C092"/>
    <w:rsid w:val="5CF40E11"/>
    <w:rsid w:val="5EF98813"/>
    <w:rsid w:val="60389F62"/>
    <w:rsid w:val="609813E1"/>
    <w:rsid w:val="61811603"/>
    <w:rsid w:val="63090754"/>
    <w:rsid w:val="63DF8067"/>
    <w:rsid w:val="63E64D07"/>
    <w:rsid w:val="643F240A"/>
    <w:rsid w:val="65871BF8"/>
    <w:rsid w:val="677949D6"/>
    <w:rsid w:val="6BD23318"/>
    <w:rsid w:val="6F569B0A"/>
    <w:rsid w:val="7156650F"/>
    <w:rsid w:val="7186E90F"/>
    <w:rsid w:val="73EDC5F3"/>
    <w:rsid w:val="741CF544"/>
    <w:rsid w:val="785F8574"/>
    <w:rsid w:val="7938885C"/>
    <w:rsid w:val="7D733DAA"/>
    <w:rsid w:val="7ED5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462C"/>
  <w15:chartTrackingRefBased/>
  <w15:docId w15:val="{2EB38639-8D52-4ACB-8FE4-36A694CE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D8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F3E8A"/>
  </w:style>
  <w:style w:type="paragraph" w:styleId="BalloonText">
    <w:name w:val="Balloon Text"/>
    <w:basedOn w:val="Normal"/>
    <w:link w:val="BalloonTextChar"/>
    <w:uiPriority w:val="99"/>
    <w:semiHidden/>
    <w:unhideWhenUsed/>
    <w:rsid w:val="007A2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6D"/>
    <w:rPr>
      <w:rFonts w:ascii="Segoe UI" w:eastAsia="Times New Roman" w:hAnsi="Segoe UI" w:cs="Segoe UI"/>
      <w:noProof/>
      <w:sz w:val="18"/>
      <w:szCs w:val="18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D2"/>
    <w:rPr>
      <w:rFonts w:ascii="Times New Roman" w:eastAsia="Times New Roman" w:hAnsi="Times New Roman" w:cs="Times New Roman"/>
      <w:noProof/>
      <w:sz w:val="26"/>
      <w:szCs w:val="26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375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D2"/>
    <w:rPr>
      <w:rFonts w:ascii="Times New Roman" w:eastAsia="Times New Roman" w:hAnsi="Times New Roman" w:cs="Times New Roman"/>
      <w:noProof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vibonline.com.v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4E60D1B89B2D4685C91356761651F4" ma:contentTypeVersion="11" ma:contentTypeDescription="Tạo tài liệu mới." ma:contentTypeScope="" ma:versionID="39ba8d784d13e7184d89cba12b3bc198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1079bc93efd4afe46341818bd96dccb9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1F7-4AEB-4B56-94BC-31C659430A09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2.xml><?xml version="1.0" encoding="utf-8"?>
<ds:datastoreItem xmlns:ds="http://schemas.openxmlformats.org/officeDocument/2006/customXml" ds:itemID="{7B6E34DB-F006-447E-9C46-B28B3243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fb30c-62c7-440b-8854-11fd96913b7e"/>
    <ds:schemaRef ds:uri="0312591c-b042-4eb8-9566-00e85a191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E55F8-CDE0-40C7-A782-DC017EA57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F0788-4651-437C-8CD3-6011479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ỗ Nguyễn Hải Yến</cp:lastModifiedBy>
  <cp:revision>24</cp:revision>
  <cp:lastPrinted>2023-03-23T09:29:00Z</cp:lastPrinted>
  <dcterms:created xsi:type="dcterms:W3CDTF">2022-12-28T01:39:00Z</dcterms:created>
  <dcterms:modified xsi:type="dcterms:W3CDTF">2023-03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</Properties>
</file>